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E266DC">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helps to </w:t>
      </w:r>
      <w:r>
        <w:rPr>
          <w:rFonts w:cs="Times New Roman"/>
          <w:lang w:eastAsia="ja-JP"/>
        </w:rPr>
        <w:t>Quang Hanh TKV 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E266DC"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E266DC"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lastRenderedPageBreak/>
        <w:t>Background</w:t>
      </w:r>
      <w:bookmarkEnd w:id="6"/>
    </w:p>
    <w:p w:rsidR="002F3BA9" w:rsidRPr="008A546C" w:rsidRDefault="002F3BA9" w:rsidP="00E6199A">
      <w:pPr>
        <w:pStyle w:val="Heading3"/>
      </w:pPr>
      <w:bookmarkStart w:id="7" w:name="_Toc25336778"/>
      <w:r w:rsidRPr="008A546C">
        <w:t>History</w:t>
      </w:r>
      <w:bookmarkEnd w:id="7"/>
    </w:p>
    <w:p w:rsidR="002F3BA9" w:rsidRPr="008A546C" w:rsidRDefault="002F3BA9" w:rsidP="00E6199A">
      <w:pPr>
        <w:pStyle w:val="Heading3"/>
      </w:pPr>
      <w:bookmarkStart w:id="8" w:name="_Toc25336779"/>
      <w:r w:rsidRPr="008A546C">
        <w:t>Organizational structure</w:t>
      </w:r>
      <w:bookmarkEnd w:id="8"/>
    </w:p>
    <w:p w:rsidR="002F3BA9" w:rsidRPr="008A546C" w:rsidRDefault="00ED0E78" w:rsidP="00E6199A">
      <w:pPr>
        <w:pStyle w:val="Heading3"/>
      </w:pPr>
      <w:bookmarkStart w:id="9" w:name="_Toc25336780"/>
      <w:r>
        <w:t>Department introduction</w:t>
      </w:r>
      <w:bookmarkEnd w:id="9"/>
    </w:p>
    <w:p w:rsidR="002F3BA9" w:rsidRPr="008A546C" w:rsidRDefault="002F3BA9" w:rsidP="00E6199A">
      <w:pPr>
        <w:pStyle w:val="Heading3"/>
      </w:pPr>
      <w:bookmarkStart w:id="10" w:name="_Toc25336781"/>
      <w:r w:rsidRPr="008A546C">
        <w:t>Responsibility in business of each department</w:t>
      </w:r>
      <w:bookmarkEnd w:id="10"/>
    </w:p>
    <w:p w:rsidR="005653F1" w:rsidRPr="008A546C" w:rsidRDefault="005653F1" w:rsidP="00E6199A">
      <w:pPr>
        <w:pStyle w:val="Heading3"/>
      </w:pPr>
      <w:bookmarkStart w:id="11" w:name="_Toc25336782"/>
      <w:r w:rsidRPr="008A546C">
        <w:t>Current system</w:t>
      </w:r>
      <w:bookmarkEnd w:id="11"/>
    </w:p>
    <w:p w:rsidR="005653F1" w:rsidRPr="008A546C" w:rsidRDefault="005653F1" w:rsidP="00E6199A">
      <w:pPr>
        <w:pStyle w:val="Heading3"/>
      </w:pPr>
      <w:bookmarkStart w:id="12" w:name="_Toc25336783"/>
      <w:r w:rsidRPr="008A546C">
        <w:t>Business between TCLD department and other departments</w:t>
      </w:r>
      <w:bookmarkEnd w:id="12"/>
    </w:p>
    <w:p w:rsidR="005653F1" w:rsidRPr="008A546C" w:rsidRDefault="005653F1" w:rsidP="00E6199A">
      <w:pPr>
        <w:pStyle w:val="Heading3"/>
      </w:pPr>
      <w:bookmarkStart w:id="13" w:name="_Toc25336784"/>
      <w:r w:rsidRPr="008A546C">
        <w:t>Existing system</w:t>
      </w:r>
      <w:bookmarkEnd w:id="13"/>
    </w:p>
    <w:p w:rsidR="005653F1" w:rsidRPr="008A546C" w:rsidRDefault="005653F1" w:rsidP="00E6199A">
      <w:pPr>
        <w:pStyle w:val="Heading3"/>
      </w:pPr>
      <w:bookmarkStart w:id="14" w:name="_Toc25336785"/>
      <w:r w:rsidRPr="008A546C">
        <w:t xml:space="preserve">Conflict and </w:t>
      </w:r>
      <w:r w:rsidRPr="008A546C">
        <w:rPr>
          <w:shd w:val="clear" w:color="auto" w:fill="FFFFFF"/>
        </w:rPr>
        <w:t>difficulty of current system</w:t>
      </w:r>
      <w:bookmarkEnd w:id="14"/>
    </w:p>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5336788"/>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w:t>
      </w:r>
      <w:r w:rsidRPr="00163649">
        <w:lastRenderedPageBreak/>
        <w:t xml:space="preserve">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w:t>
      </w:r>
      <w:r w:rsidRPr="00F43335">
        <w:t xml:space="preserve"> the</w:t>
      </w:r>
      <w:r>
        <w:t>ir</w:t>
      </w:r>
      <w:r w:rsidRPr="00F43335">
        <w:t xml:space="preserve"> difficulty is the management of the recruited employee records as well as the employee termination records. This makes it difficult for the company's labor statistics </w:t>
      </w:r>
      <w:r w:rsidRPr="00F43335">
        <w:t>as well as</w:t>
      </w:r>
      <w:r>
        <w:t xml:space="preserve"> total of</w:t>
      </w:r>
      <w:r w:rsidRPr="00F43335">
        <w:t xml:space="preserve"> </w:t>
      </w:r>
      <w:r w:rsidRPr="00F43335">
        <w:t xml:space="preserve">recruitment </w:t>
      </w:r>
      <w:r>
        <w:t xml:space="preserve">and </w:t>
      </w:r>
      <w:r w:rsidRPr="00F43335">
        <w:t>termination.</w:t>
      </w:r>
      <w:r w:rsidRPr="00F43335">
        <w:t xml:space="preserve"> The software will support the feature of creating contract termination and </w:t>
      </w:r>
      <w:r w:rsidRPr="00F43335">
        <w:t xml:space="preserve">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Pr="002049CF"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w:t>
      </w:r>
      <w:r w:rsidR="00C718B4" w:rsidRPr="00C718B4">
        <w:t xml:space="preserve">added to the list of employees in the assigned </w:t>
      </w:r>
      <w:r w:rsidR="005C37EE">
        <w:t>factory</w:t>
      </w:r>
      <w:r w:rsidR="00C718B4" w:rsidRPr="00C718B4">
        <w:t xml:space="preserve">. The ability to search and filter employees by workshop </w:t>
      </w:r>
      <w:r w:rsidR="00134084">
        <w:t>is also</w:t>
      </w:r>
      <w:bookmarkStart w:id="19" w:name="_GoBack"/>
      <w:bookmarkEnd w:id="19"/>
      <w:r w:rsidR="00C718B4" w:rsidRPr="00C718B4">
        <w:t xml:space="preserve"> added to make it easy and quick to find employees.</w:t>
      </w:r>
    </w:p>
    <w:p w:rsidR="002F3BA9" w:rsidRDefault="002F3BA9" w:rsidP="00E6199A">
      <w:pPr>
        <w:pStyle w:val="Heading3"/>
      </w:pPr>
      <w:bookmarkStart w:id="20" w:name="_Toc25336790"/>
      <w:r w:rsidRPr="008A546C">
        <w:t>Out-of-Scope Functions</w:t>
      </w:r>
      <w:bookmarkEnd w:id="20"/>
    </w:p>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1" w:name="_Toc25336791"/>
      <w:r w:rsidRPr="005A3E4B">
        <w:lastRenderedPageBreak/>
        <w:t>Software project management</w:t>
      </w:r>
      <w:bookmarkEnd w:id="21"/>
    </w:p>
    <w:p w:rsidR="005A3E4B" w:rsidRPr="008A546C" w:rsidRDefault="005A3E4B" w:rsidP="005A3E4B">
      <w:pPr>
        <w:pStyle w:val="Heading2"/>
      </w:pPr>
      <w:bookmarkStart w:id="22" w:name="_Toc25336792"/>
      <w:r w:rsidRPr="005A3E4B">
        <w:t>Problem Definition</w:t>
      </w:r>
      <w:bookmarkEnd w:id="22"/>
    </w:p>
    <w:p w:rsidR="005A3E4B" w:rsidRPr="008A546C" w:rsidRDefault="005A3E4B" w:rsidP="005A3E4B">
      <w:pPr>
        <w:pStyle w:val="Heading3"/>
      </w:pPr>
      <w:bookmarkStart w:id="23" w:name="_Toc25336793"/>
      <w:r w:rsidRPr="005A3E4B">
        <w:t>Name of this Capstone project</w:t>
      </w:r>
      <w:bookmarkEnd w:id="23"/>
    </w:p>
    <w:p w:rsidR="005A3E4B" w:rsidRDefault="005A3E4B" w:rsidP="005A3E4B">
      <w:pPr>
        <w:pStyle w:val="Heading3"/>
      </w:pPr>
      <w:bookmarkStart w:id="24" w:name="_Toc25336794"/>
      <w:r w:rsidRPr="005A3E4B">
        <w:t>Problem Abstract</w:t>
      </w:r>
      <w:bookmarkEnd w:id="24"/>
    </w:p>
    <w:p w:rsidR="005A3E4B" w:rsidRDefault="005A3E4B" w:rsidP="005A3E4B">
      <w:pPr>
        <w:pStyle w:val="Heading3"/>
      </w:pPr>
      <w:bookmarkStart w:id="25" w:name="_Toc25336795"/>
      <w:r w:rsidRPr="005A3E4B">
        <w:t>Project Overview</w:t>
      </w:r>
      <w:bookmarkEnd w:id="25"/>
    </w:p>
    <w:p w:rsidR="005A3E4B" w:rsidRPr="008A546C" w:rsidRDefault="005A3E4B" w:rsidP="005A3E4B">
      <w:pPr>
        <w:pStyle w:val="Heading2"/>
      </w:pPr>
      <w:bookmarkStart w:id="26" w:name="_Toc25336796"/>
      <w:r w:rsidRPr="005A3E4B">
        <w:t>Project organization</w:t>
      </w:r>
      <w:bookmarkEnd w:id="26"/>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90C2F"/>
    <w:rsid w:val="00134084"/>
    <w:rsid w:val="00163649"/>
    <w:rsid w:val="001C77BF"/>
    <w:rsid w:val="002049CF"/>
    <w:rsid w:val="00241DE7"/>
    <w:rsid w:val="00264DCE"/>
    <w:rsid w:val="002F3BA9"/>
    <w:rsid w:val="00331732"/>
    <w:rsid w:val="003A6826"/>
    <w:rsid w:val="003B6077"/>
    <w:rsid w:val="003F1708"/>
    <w:rsid w:val="003F480F"/>
    <w:rsid w:val="00421A9F"/>
    <w:rsid w:val="00431C28"/>
    <w:rsid w:val="00502E6A"/>
    <w:rsid w:val="00507B1D"/>
    <w:rsid w:val="00513F0B"/>
    <w:rsid w:val="005149AA"/>
    <w:rsid w:val="00530B48"/>
    <w:rsid w:val="005653F1"/>
    <w:rsid w:val="00590306"/>
    <w:rsid w:val="005A3E4B"/>
    <w:rsid w:val="005C37EE"/>
    <w:rsid w:val="00635AF3"/>
    <w:rsid w:val="006448A1"/>
    <w:rsid w:val="006A71FD"/>
    <w:rsid w:val="006C455F"/>
    <w:rsid w:val="006D6ADE"/>
    <w:rsid w:val="00705FA6"/>
    <w:rsid w:val="008044F6"/>
    <w:rsid w:val="008146F5"/>
    <w:rsid w:val="008A546C"/>
    <w:rsid w:val="009142BC"/>
    <w:rsid w:val="009716D4"/>
    <w:rsid w:val="00A67EEA"/>
    <w:rsid w:val="00AA01B1"/>
    <w:rsid w:val="00AA07DD"/>
    <w:rsid w:val="00B97AA5"/>
    <w:rsid w:val="00BB31D1"/>
    <w:rsid w:val="00BE16A1"/>
    <w:rsid w:val="00BE5C6A"/>
    <w:rsid w:val="00C2657B"/>
    <w:rsid w:val="00C718B4"/>
    <w:rsid w:val="00D32493"/>
    <w:rsid w:val="00D637CE"/>
    <w:rsid w:val="00D91047"/>
    <w:rsid w:val="00D97556"/>
    <w:rsid w:val="00E266DC"/>
    <w:rsid w:val="00E6199A"/>
    <w:rsid w:val="00E8466B"/>
    <w:rsid w:val="00ED0E78"/>
    <w:rsid w:val="00EF39B2"/>
    <w:rsid w:val="00EF3DD6"/>
    <w:rsid w:val="00F43335"/>
    <w:rsid w:val="00F51520"/>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20E3"/>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9E91-F75D-43D4-BE23-110DD6BB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9</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11-22T08:07:00Z</dcterms:created>
  <dcterms:modified xsi:type="dcterms:W3CDTF">2019-11-24T08:42:00Z</dcterms:modified>
</cp:coreProperties>
</file>